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EF" w:rsidRDefault="00056CEF" w:rsidP="00056CEF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56CEF" w:rsidRDefault="00056CEF" w:rsidP="00056CEF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56CEF" w:rsidRPr="00056CEF" w:rsidRDefault="00056CEF" w:rsidP="00056CE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056CEF" w:rsidRPr="00056CEF" w:rsidRDefault="00056CEF" w:rsidP="00056CE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56CEF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056CEF">
        <w:rPr>
          <w:rFonts w:ascii="Times New Roman" w:eastAsia="Calibri" w:hAnsi="Times New Roman" w:cs="Times New Roman"/>
          <w:sz w:val="36"/>
          <w:szCs w:val="36"/>
        </w:rPr>
        <w:br/>
      </w:r>
      <w:r w:rsidRPr="00056CEF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056CEF" w:rsidRPr="00056CEF" w:rsidRDefault="00056CEF" w:rsidP="00056CEF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056CEF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056CEF">
        <w:rPr>
          <w:rFonts w:ascii="Times New Roman" w:eastAsia="Calibri" w:hAnsi="Times New Roman" w:cs="Times New Roman"/>
          <w:sz w:val="36"/>
          <w:szCs w:val="36"/>
        </w:rPr>
        <w:br/>
      </w:r>
      <w:r w:rsidRPr="00056CEF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1329E7" w:rsidRDefault="001329E7" w:rsidP="00132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9E7" w:rsidRDefault="00E504AE" w:rsidP="00E504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 сентября 2023 г. № 674</w:t>
      </w:r>
    </w:p>
    <w:p w:rsidR="00E504AE" w:rsidRDefault="00E504AE" w:rsidP="00E504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1329E7" w:rsidRPr="001329E7" w:rsidRDefault="001329E7" w:rsidP="00132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9E7" w:rsidRDefault="00496316" w:rsidP="00132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9E7">
        <w:rPr>
          <w:rFonts w:ascii="Times New Roman" w:hAnsi="Times New Roman" w:cs="Times New Roman"/>
          <w:b/>
          <w:sz w:val="28"/>
          <w:szCs w:val="28"/>
        </w:rPr>
        <w:t>О внесени</w:t>
      </w:r>
      <w:r w:rsidR="00C93DD5" w:rsidRPr="001329E7">
        <w:rPr>
          <w:rFonts w:ascii="Times New Roman" w:hAnsi="Times New Roman" w:cs="Times New Roman"/>
          <w:b/>
          <w:sz w:val="28"/>
          <w:szCs w:val="28"/>
        </w:rPr>
        <w:t>и</w:t>
      </w:r>
      <w:r w:rsidR="00545F77" w:rsidRPr="001329E7">
        <w:rPr>
          <w:rFonts w:ascii="Times New Roman" w:hAnsi="Times New Roman" w:cs="Times New Roman"/>
          <w:b/>
          <w:sz w:val="28"/>
          <w:szCs w:val="28"/>
        </w:rPr>
        <w:t xml:space="preserve"> изменений в </w:t>
      </w:r>
      <w:r w:rsidR="002A3C2C" w:rsidRPr="001329E7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</w:p>
    <w:p w:rsidR="001329E7" w:rsidRDefault="002A3C2C" w:rsidP="00132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9E7">
        <w:rPr>
          <w:rFonts w:ascii="Times New Roman" w:hAnsi="Times New Roman" w:cs="Times New Roman"/>
          <w:b/>
          <w:sz w:val="28"/>
          <w:szCs w:val="28"/>
        </w:rPr>
        <w:t xml:space="preserve">присвоении (продлении) статуса </w:t>
      </w:r>
      <w:proofErr w:type="gramStart"/>
      <w:r w:rsidRPr="001329E7">
        <w:rPr>
          <w:rFonts w:ascii="Times New Roman" w:hAnsi="Times New Roman" w:cs="Times New Roman"/>
          <w:b/>
          <w:sz w:val="28"/>
          <w:szCs w:val="28"/>
        </w:rPr>
        <w:t>многодетной</w:t>
      </w:r>
      <w:proofErr w:type="gramEnd"/>
    </w:p>
    <w:p w:rsidR="001329E7" w:rsidRDefault="002A3C2C" w:rsidP="00132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9E7">
        <w:rPr>
          <w:rFonts w:ascii="Times New Roman" w:hAnsi="Times New Roman" w:cs="Times New Roman"/>
          <w:b/>
          <w:sz w:val="28"/>
          <w:szCs w:val="28"/>
        </w:rPr>
        <w:t xml:space="preserve"> семьи и выдаче справки, подтверждающей </w:t>
      </w:r>
    </w:p>
    <w:p w:rsidR="00545F77" w:rsidRPr="001329E7" w:rsidRDefault="002A3C2C" w:rsidP="00132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9E7">
        <w:rPr>
          <w:rFonts w:ascii="Times New Roman" w:hAnsi="Times New Roman" w:cs="Times New Roman"/>
          <w:b/>
          <w:sz w:val="28"/>
          <w:szCs w:val="28"/>
        </w:rPr>
        <w:t>статус многодетной семьи</w:t>
      </w:r>
    </w:p>
    <w:p w:rsidR="00A61C82" w:rsidRDefault="00A61C82" w:rsidP="00132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9E7" w:rsidRPr="001329E7" w:rsidRDefault="001329E7" w:rsidP="00132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F77" w:rsidRPr="00815343" w:rsidRDefault="00A61C82" w:rsidP="0081534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4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15343">
        <w:rPr>
          <w:rFonts w:ascii="Times New Roman" w:hAnsi="Times New Roman" w:cs="Times New Roman"/>
          <w:sz w:val="28"/>
          <w:szCs w:val="28"/>
        </w:rPr>
        <w:t>ф</w:t>
      </w:r>
      <w:r w:rsidRPr="00815343">
        <w:rPr>
          <w:rFonts w:ascii="Times New Roman" w:hAnsi="Times New Roman" w:cs="Times New Roman"/>
          <w:sz w:val="28"/>
          <w:szCs w:val="28"/>
        </w:rPr>
        <w:t>едеральным</w:t>
      </w:r>
      <w:r w:rsidR="00815343">
        <w:rPr>
          <w:rFonts w:ascii="Times New Roman" w:hAnsi="Times New Roman" w:cs="Times New Roman"/>
          <w:sz w:val="28"/>
          <w:szCs w:val="28"/>
        </w:rPr>
        <w:t>и</w:t>
      </w:r>
      <w:r w:rsidRPr="0081534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15343">
        <w:rPr>
          <w:rFonts w:ascii="Times New Roman" w:hAnsi="Times New Roman" w:cs="Times New Roman"/>
          <w:sz w:val="28"/>
          <w:szCs w:val="28"/>
        </w:rPr>
        <w:t>а</w:t>
      </w:r>
      <w:r w:rsidRPr="00815343">
        <w:rPr>
          <w:rFonts w:ascii="Times New Roman" w:hAnsi="Times New Roman" w:cs="Times New Roman"/>
          <w:sz w:val="28"/>
          <w:szCs w:val="28"/>
        </w:rPr>
        <w:t>м</w:t>
      </w:r>
      <w:r w:rsidR="00815343">
        <w:rPr>
          <w:rFonts w:ascii="Times New Roman" w:hAnsi="Times New Roman" w:cs="Times New Roman"/>
          <w:sz w:val="28"/>
          <w:szCs w:val="28"/>
        </w:rPr>
        <w:t>и</w:t>
      </w:r>
      <w:r w:rsidRPr="00815343">
        <w:rPr>
          <w:rFonts w:ascii="Times New Roman" w:hAnsi="Times New Roman" w:cs="Times New Roman"/>
          <w:sz w:val="28"/>
          <w:szCs w:val="28"/>
        </w:rPr>
        <w:t xml:space="preserve"> от 17 июля 1999 г. № 178-ФЗ </w:t>
      </w:r>
      <w:r w:rsidR="0081534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15343">
        <w:rPr>
          <w:rFonts w:ascii="Times New Roman" w:hAnsi="Times New Roman" w:cs="Times New Roman"/>
          <w:sz w:val="28"/>
          <w:szCs w:val="28"/>
        </w:rPr>
        <w:t>«О государственной социальной помощи», от 27 июля 2010 г. № 210-ФЗ «Об орг</w:t>
      </w:r>
      <w:r w:rsidRPr="00815343">
        <w:rPr>
          <w:rFonts w:ascii="Times New Roman" w:hAnsi="Times New Roman" w:cs="Times New Roman"/>
          <w:sz w:val="28"/>
          <w:szCs w:val="28"/>
        </w:rPr>
        <w:t>а</w:t>
      </w:r>
      <w:r w:rsidRPr="00815343">
        <w:rPr>
          <w:rFonts w:ascii="Times New Roman" w:hAnsi="Times New Roman" w:cs="Times New Roman"/>
          <w:sz w:val="28"/>
          <w:szCs w:val="28"/>
        </w:rPr>
        <w:t>низации предоставления государ</w:t>
      </w:r>
      <w:r w:rsidR="00815343">
        <w:rPr>
          <w:rFonts w:ascii="Times New Roman" w:hAnsi="Times New Roman" w:cs="Times New Roman"/>
          <w:sz w:val="28"/>
          <w:szCs w:val="28"/>
        </w:rPr>
        <w:t xml:space="preserve">ственных и </w:t>
      </w:r>
      <w:r w:rsidRPr="00815343">
        <w:rPr>
          <w:rFonts w:ascii="Times New Roman" w:hAnsi="Times New Roman" w:cs="Times New Roman"/>
          <w:sz w:val="28"/>
          <w:szCs w:val="28"/>
        </w:rPr>
        <w:t>муниципальных услуг» Правительство Республики Тыва ПОСТАНОВЛЯЕТ:</w:t>
      </w:r>
    </w:p>
    <w:p w:rsidR="002A3C2C" w:rsidRPr="00815343" w:rsidRDefault="002A3C2C" w:rsidP="0081534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0DC" w:rsidRPr="00815343" w:rsidRDefault="00D370DC" w:rsidP="0081534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43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2A3C2C" w:rsidRPr="00815343">
        <w:rPr>
          <w:rFonts w:ascii="Times New Roman" w:hAnsi="Times New Roman" w:cs="Times New Roman"/>
          <w:sz w:val="28"/>
          <w:szCs w:val="28"/>
        </w:rPr>
        <w:t xml:space="preserve">Положение о присвоении (продлении) статуса многодетной семьи и выдаче справки, подтверждающей статус многодетной семьи, утвержденное </w:t>
      </w:r>
      <w:r w:rsidRPr="00815343">
        <w:rPr>
          <w:rFonts w:ascii="Times New Roman" w:hAnsi="Times New Roman" w:cs="Times New Roman"/>
          <w:sz w:val="28"/>
          <w:szCs w:val="28"/>
        </w:rPr>
        <w:t>п</w:t>
      </w:r>
      <w:r w:rsidRPr="00815343">
        <w:rPr>
          <w:rFonts w:ascii="Times New Roman" w:hAnsi="Times New Roman" w:cs="Times New Roman"/>
          <w:sz w:val="28"/>
          <w:szCs w:val="28"/>
        </w:rPr>
        <w:t>о</w:t>
      </w:r>
      <w:r w:rsidRPr="00815343">
        <w:rPr>
          <w:rFonts w:ascii="Times New Roman" w:hAnsi="Times New Roman" w:cs="Times New Roman"/>
          <w:sz w:val="28"/>
          <w:szCs w:val="28"/>
        </w:rPr>
        <w:t>становление</w:t>
      </w:r>
      <w:r w:rsidR="002A3C2C" w:rsidRPr="00815343">
        <w:rPr>
          <w:rFonts w:ascii="Times New Roman" w:hAnsi="Times New Roman" w:cs="Times New Roman"/>
          <w:sz w:val="28"/>
          <w:szCs w:val="28"/>
        </w:rPr>
        <w:t>м</w:t>
      </w:r>
      <w:r w:rsidRPr="00815343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21</w:t>
      </w:r>
      <w:r w:rsidR="003A7A47" w:rsidRPr="00815343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815343">
        <w:rPr>
          <w:rFonts w:ascii="Times New Roman" w:hAnsi="Times New Roman" w:cs="Times New Roman"/>
          <w:sz w:val="28"/>
          <w:szCs w:val="28"/>
        </w:rPr>
        <w:t xml:space="preserve">2023 </w:t>
      </w:r>
      <w:r w:rsidR="003A7A47" w:rsidRPr="00815343">
        <w:rPr>
          <w:rFonts w:ascii="Times New Roman" w:hAnsi="Times New Roman" w:cs="Times New Roman"/>
          <w:sz w:val="28"/>
          <w:szCs w:val="28"/>
        </w:rPr>
        <w:t xml:space="preserve">г. </w:t>
      </w:r>
      <w:r w:rsidRPr="00815343">
        <w:rPr>
          <w:rFonts w:ascii="Times New Roman" w:hAnsi="Times New Roman" w:cs="Times New Roman"/>
          <w:sz w:val="28"/>
          <w:szCs w:val="28"/>
        </w:rPr>
        <w:t>№ 411</w:t>
      </w:r>
      <w:r w:rsidR="002A3C2C" w:rsidRPr="00815343">
        <w:rPr>
          <w:rFonts w:ascii="Times New Roman" w:hAnsi="Times New Roman" w:cs="Times New Roman"/>
          <w:sz w:val="28"/>
          <w:szCs w:val="28"/>
        </w:rPr>
        <w:t>,</w:t>
      </w:r>
      <w:r w:rsidRPr="00815343">
        <w:rPr>
          <w:rFonts w:ascii="Times New Roman" w:hAnsi="Times New Roman" w:cs="Times New Roman"/>
          <w:sz w:val="28"/>
          <w:szCs w:val="28"/>
        </w:rPr>
        <w:t xml:space="preserve"> следу</w:t>
      </w:r>
      <w:r w:rsidRPr="00815343">
        <w:rPr>
          <w:rFonts w:ascii="Times New Roman" w:hAnsi="Times New Roman" w:cs="Times New Roman"/>
          <w:sz w:val="28"/>
          <w:szCs w:val="28"/>
        </w:rPr>
        <w:t>ю</w:t>
      </w:r>
      <w:r w:rsidRPr="00815343">
        <w:rPr>
          <w:rFonts w:ascii="Times New Roman" w:hAnsi="Times New Roman" w:cs="Times New Roman"/>
          <w:sz w:val="28"/>
          <w:szCs w:val="28"/>
        </w:rPr>
        <w:t>щие изменения:</w:t>
      </w:r>
    </w:p>
    <w:p w:rsidR="00D370DC" w:rsidRPr="00815343" w:rsidRDefault="00815343" w:rsidP="0081534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B461D" w:rsidRPr="00815343">
        <w:rPr>
          <w:rFonts w:ascii="Times New Roman" w:hAnsi="Times New Roman" w:cs="Times New Roman"/>
          <w:sz w:val="28"/>
          <w:szCs w:val="28"/>
        </w:rPr>
        <w:t xml:space="preserve">подпункт «и» пункта 6 </w:t>
      </w:r>
      <w:r w:rsidR="00D370DC" w:rsidRPr="00815343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D370DC" w:rsidRPr="00815343" w:rsidRDefault="009B461D" w:rsidP="0081534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43">
        <w:rPr>
          <w:rFonts w:ascii="Times New Roman" w:hAnsi="Times New Roman" w:cs="Times New Roman"/>
          <w:sz w:val="28"/>
          <w:szCs w:val="28"/>
        </w:rPr>
        <w:t xml:space="preserve">2) в приложении № 1 </w:t>
      </w:r>
      <w:r w:rsidR="00D370DC" w:rsidRPr="00815343">
        <w:rPr>
          <w:rFonts w:ascii="Times New Roman" w:hAnsi="Times New Roman" w:cs="Times New Roman"/>
          <w:sz w:val="28"/>
          <w:szCs w:val="28"/>
        </w:rPr>
        <w:t>с</w:t>
      </w:r>
      <w:r w:rsidR="00A70A8E" w:rsidRPr="00815343">
        <w:rPr>
          <w:rFonts w:ascii="Times New Roman" w:hAnsi="Times New Roman" w:cs="Times New Roman"/>
          <w:sz w:val="28"/>
          <w:szCs w:val="28"/>
        </w:rPr>
        <w:t>лова «при предъявлении оригиналов свидетельств о рождении детей</w:t>
      </w:r>
      <w:proofErr w:type="gramStart"/>
      <w:r w:rsidR="00A70A8E" w:rsidRPr="00815343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A70A8E" w:rsidRPr="00815343">
        <w:rPr>
          <w:rFonts w:ascii="Times New Roman" w:hAnsi="Times New Roman" w:cs="Times New Roman"/>
          <w:sz w:val="28"/>
          <w:szCs w:val="28"/>
        </w:rPr>
        <w:t>исключить.</w:t>
      </w:r>
    </w:p>
    <w:p w:rsidR="00A61C82" w:rsidRPr="00815343" w:rsidRDefault="00A61C82" w:rsidP="0081534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43">
        <w:rPr>
          <w:rFonts w:ascii="Times New Roman" w:hAnsi="Times New Roman" w:cs="Times New Roman"/>
          <w:sz w:val="28"/>
          <w:szCs w:val="28"/>
        </w:rPr>
        <w:t>2</w:t>
      </w:r>
      <w:r w:rsidR="000D4880" w:rsidRPr="00815343">
        <w:rPr>
          <w:rFonts w:ascii="Times New Roman" w:hAnsi="Times New Roman" w:cs="Times New Roman"/>
          <w:sz w:val="28"/>
          <w:szCs w:val="28"/>
        </w:rPr>
        <w:t xml:space="preserve">. </w:t>
      </w:r>
      <w:r w:rsidRPr="00815343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«Официальном </w:t>
      </w:r>
      <w:proofErr w:type="gramStart"/>
      <w:r w:rsidRPr="00815343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815343">
        <w:rPr>
          <w:rFonts w:ascii="Times New Roman" w:hAnsi="Times New Roman" w:cs="Times New Roman"/>
          <w:sz w:val="28"/>
          <w:szCs w:val="28"/>
        </w:rPr>
        <w:t xml:space="preserve"> правовой информации» </w:t>
      </w:r>
      <w:r w:rsidR="000C775B">
        <w:rPr>
          <w:rFonts w:ascii="Times New Roman" w:hAnsi="Times New Roman" w:cs="Times New Roman"/>
          <w:sz w:val="28"/>
          <w:szCs w:val="28"/>
        </w:rPr>
        <w:t>(www.pravo.gov.ru) и</w:t>
      </w:r>
      <w:r w:rsidRPr="00815343">
        <w:rPr>
          <w:rFonts w:ascii="Times New Roman" w:hAnsi="Times New Roman" w:cs="Times New Roman"/>
          <w:sz w:val="28"/>
          <w:szCs w:val="28"/>
        </w:rPr>
        <w:t xml:space="preserve"> официальном сайте Республики Тыва в информационно-телекоммуникационной сети «Интернет».</w:t>
      </w:r>
    </w:p>
    <w:p w:rsidR="00A61C82" w:rsidRPr="00815343" w:rsidRDefault="00A61C82" w:rsidP="0081534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4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публикования.</w:t>
      </w:r>
    </w:p>
    <w:p w:rsidR="00A61C82" w:rsidRPr="00815343" w:rsidRDefault="00A61C82" w:rsidP="000C775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A70A8E" w:rsidRPr="00815343" w:rsidRDefault="00A70A8E" w:rsidP="000C775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0D4880" w:rsidRPr="00815343" w:rsidRDefault="00A76CA4" w:rsidP="000C775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815343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</w:t>
      </w:r>
      <w:r w:rsidR="000C775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15343">
        <w:rPr>
          <w:rFonts w:ascii="Times New Roman" w:hAnsi="Times New Roman" w:cs="Times New Roman"/>
          <w:sz w:val="28"/>
          <w:szCs w:val="28"/>
        </w:rPr>
        <w:t xml:space="preserve">   </w:t>
      </w:r>
      <w:r w:rsidR="00D45919" w:rsidRPr="00815343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D45919" w:rsidRPr="00815343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0D4880" w:rsidRPr="00815343" w:rsidSect="001329E7">
      <w:headerReference w:type="default" r:id="rId9"/>
      <w:foot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FB1" w:rsidRDefault="002B4FB1" w:rsidP="00E449B8">
      <w:pPr>
        <w:spacing w:after="0" w:line="240" w:lineRule="auto"/>
      </w:pPr>
      <w:r>
        <w:separator/>
      </w:r>
    </w:p>
  </w:endnote>
  <w:endnote w:type="continuationSeparator" w:id="0">
    <w:p w:rsidR="002B4FB1" w:rsidRDefault="002B4FB1" w:rsidP="00E4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1D" w:rsidRDefault="009B461D" w:rsidP="003A7A4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FB1" w:rsidRDefault="002B4FB1" w:rsidP="00E449B8">
      <w:pPr>
        <w:spacing w:after="0" w:line="240" w:lineRule="auto"/>
      </w:pPr>
      <w:r>
        <w:separator/>
      </w:r>
    </w:p>
  </w:footnote>
  <w:footnote w:type="continuationSeparator" w:id="0">
    <w:p w:rsidR="002B4FB1" w:rsidRDefault="002B4FB1" w:rsidP="00E44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EF" w:rsidRDefault="00056CEF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-220980</wp:posOffset>
              </wp:positionV>
              <wp:extent cx="2540000" cy="127000"/>
              <wp:effectExtent l="0" t="0" r="0" b="6350"/>
              <wp:wrapNone/>
              <wp:docPr id="5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56CEF" w:rsidRPr="00056CEF" w:rsidRDefault="00056CEF" w:rsidP="00056CEF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7638(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288.3pt;margin-top:-17.4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" filled="f" fillcolor="#5b9bd5 [3204]" stroked="f" strokecolor="#1f4d78 [1604]" strokeweight="1pt">
              <v:textbox inset="0,0,0,0">
                <w:txbxContent>
                  <w:p w:rsidR="00056CEF" w:rsidRPr="00056CEF" w:rsidRDefault="00056CEF" w:rsidP="00056C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7638(3)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3B6"/>
    <w:multiLevelType w:val="hybridMultilevel"/>
    <w:tmpl w:val="E55A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E0645"/>
    <w:multiLevelType w:val="hybridMultilevel"/>
    <w:tmpl w:val="801C4FF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44F3F0B"/>
    <w:multiLevelType w:val="hybridMultilevel"/>
    <w:tmpl w:val="6F7690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36A4967"/>
    <w:multiLevelType w:val="hybridMultilevel"/>
    <w:tmpl w:val="123869DE"/>
    <w:lvl w:ilvl="0" w:tplc="F7FC10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8E110C"/>
    <w:multiLevelType w:val="hybridMultilevel"/>
    <w:tmpl w:val="13E46364"/>
    <w:lvl w:ilvl="0" w:tplc="12082D3E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07B1C4B"/>
    <w:multiLevelType w:val="hybridMultilevel"/>
    <w:tmpl w:val="A9C2F5F0"/>
    <w:lvl w:ilvl="0" w:tplc="2DFA2F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6B8A486C"/>
    <w:multiLevelType w:val="hybridMultilevel"/>
    <w:tmpl w:val="F46A22CC"/>
    <w:lvl w:ilvl="0" w:tplc="1D14F68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707A5A9C"/>
    <w:multiLevelType w:val="hybridMultilevel"/>
    <w:tmpl w:val="5F04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92BBA"/>
    <w:multiLevelType w:val="hybridMultilevel"/>
    <w:tmpl w:val="BB0AF8DA"/>
    <w:lvl w:ilvl="0" w:tplc="7AF48318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>
    <w:nsid w:val="7F3563EF"/>
    <w:multiLevelType w:val="hybridMultilevel"/>
    <w:tmpl w:val="96CEFC3E"/>
    <w:lvl w:ilvl="0" w:tplc="272077AC">
      <w:start w:val="1"/>
      <w:numFmt w:val="decimal"/>
      <w:lvlText w:val="%1."/>
      <w:lvlJc w:val="left"/>
      <w:pPr>
        <w:ind w:left="7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93d776d-9b8a-4395-b3ab-9e785a302f58"/>
  </w:docVars>
  <w:rsids>
    <w:rsidRoot w:val="000D4880"/>
    <w:rsid w:val="0001557E"/>
    <w:rsid w:val="00035187"/>
    <w:rsid w:val="000366A8"/>
    <w:rsid w:val="000475BB"/>
    <w:rsid w:val="00054DE2"/>
    <w:rsid w:val="00056CEF"/>
    <w:rsid w:val="00057446"/>
    <w:rsid w:val="00057C55"/>
    <w:rsid w:val="000663AB"/>
    <w:rsid w:val="000872D7"/>
    <w:rsid w:val="000A2152"/>
    <w:rsid w:val="000A2506"/>
    <w:rsid w:val="000C0F56"/>
    <w:rsid w:val="000C775B"/>
    <w:rsid w:val="000D4880"/>
    <w:rsid w:val="000E223E"/>
    <w:rsid w:val="000E40E3"/>
    <w:rsid w:val="000E455D"/>
    <w:rsid w:val="000E7B95"/>
    <w:rsid w:val="000F16B7"/>
    <w:rsid w:val="000F45A5"/>
    <w:rsid w:val="00106E49"/>
    <w:rsid w:val="00123D0F"/>
    <w:rsid w:val="00126342"/>
    <w:rsid w:val="001329E7"/>
    <w:rsid w:val="00143A4A"/>
    <w:rsid w:val="00151826"/>
    <w:rsid w:val="00157EF8"/>
    <w:rsid w:val="00160CBA"/>
    <w:rsid w:val="00165F8A"/>
    <w:rsid w:val="001715B2"/>
    <w:rsid w:val="00172712"/>
    <w:rsid w:val="00175F7D"/>
    <w:rsid w:val="0018011F"/>
    <w:rsid w:val="001859A4"/>
    <w:rsid w:val="00195636"/>
    <w:rsid w:val="00195A82"/>
    <w:rsid w:val="001A13BD"/>
    <w:rsid w:val="001A1E9F"/>
    <w:rsid w:val="001A3B44"/>
    <w:rsid w:val="001A4B55"/>
    <w:rsid w:val="001B54B5"/>
    <w:rsid w:val="001D6726"/>
    <w:rsid w:val="001D7154"/>
    <w:rsid w:val="001D736D"/>
    <w:rsid w:val="001F12AA"/>
    <w:rsid w:val="00205B21"/>
    <w:rsid w:val="00206F9D"/>
    <w:rsid w:val="00225B3F"/>
    <w:rsid w:val="00234492"/>
    <w:rsid w:val="002361B5"/>
    <w:rsid w:val="002540E5"/>
    <w:rsid w:val="00254FD9"/>
    <w:rsid w:val="00256D3D"/>
    <w:rsid w:val="00264CB2"/>
    <w:rsid w:val="002662DD"/>
    <w:rsid w:val="00266B68"/>
    <w:rsid w:val="00276CC9"/>
    <w:rsid w:val="0028713E"/>
    <w:rsid w:val="002945A6"/>
    <w:rsid w:val="002A3C2C"/>
    <w:rsid w:val="002B4FB1"/>
    <w:rsid w:val="002D61F4"/>
    <w:rsid w:val="002E26E2"/>
    <w:rsid w:val="002F0DAD"/>
    <w:rsid w:val="002F5BF7"/>
    <w:rsid w:val="003427D6"/>
    <w:rsid w:val="0036559C"/>
    <w:rsid w:val="00370400"/>
    <w:rsid w:val="003712D2"/>
    <w:rsid w:val="0038102C"/>
    <w:rsid w:val="003A1DD6"/>
    <w:rsid w:val="003A4C0C"/>
    <w:rsid w:val="003A7A47"/>
    <w:rsid w:val="003C215F"/>
    <w:rsid w:val="003C4F83"/>
    <w:rsid w:val="003D50A6"/>
    <w:rsid w:val="003D560F"/>
    <w:rsid w:val="003F46EF"/>
    <w:rsid w:val="003F79A4"/>
    <w:rsid w:val="004045EF"/>
    <w:rsid w:val="00435C9C"/>
    <w:rsid w:val="00446302"/>
    <w:rsid w:val="004628ED"/>
    <w:rsid w:val="00482D7B"/>
    <w:rsid w:val="00484D10"/>
    <w:rsid w:val="00494913"/>
    <w:rsid w:val="00496316"/>
    <w:rsid w:val="004C4C5E"/>
    <w:rsid w:val="004D0468"/>
    <w:rsid w:val="004D2C9D"/>
    <w:rsid w:val="004D2FAE"/>
    <w:rsid w:val="004D4F33"/>
    <w:rsid w:val="004E13BF"/>
    <w:rsid w:val="004E1EA9"/>
    <w:rsid w:val="004E4652"/>
    <w:rsid w:val="004F0643"/>
    <w:rsid w:val="004F7459"/>
    <w:rsid w:val="005106A0"/>
    <w:rsid w:val="00525458"/>
    <w:rsid w:val="005363A6"/>
    <w:rsid w:val="0054583F"/>
    <w:rsid w:val="00545F77"/>
    <w:rsid w:val="00555D21"/>
    <w:rsid w:val="005906EA"/>
    <w:rsid w:val="005B7981"/>
    <w:rsid w:val="005C14C1"/>
    <w:rsid w:val="005C5CC6"/>
    <w:rsid w:val="005C6299"/>
    <w:rsid w:val="005D26F6"/>
    <w:rsid w:val="005E3C5F"/>
    <w:rsid w:val="005E437B"/>
    <w:rsid w:val="00600F35"/>
    <w:rsid w:val="00603BC1"/>
    <w:rsid w:val="0062070B"/>
    <w:rsid w:val="00634DC4"/>
    <w:rsid w:val="00637043"/>
    <w:rsid w:val="0063725C"/>
    <w:rsid w:val="00647ADB"/>
    <w:rsid w:val="00655B90"/>
    <w:rsid w:val="006569BB"/>
    <w:rsid w:val="006736F3"/>
    <w:rsid w:val="00682FB4"/>
    <w:rsid w:val="006904A8"/>
    <w:rsid w:val="006938AE"/>
    <w:rsid w:val="006963C7"/>
    <w:rsid w:val="006B03B1"/>
    <w:rsid w:val="006B33B3"/>
    <w:rsid w:val="006D3DF3"/>
    <w:rsid w:val="006E19B1"/>
    <w:rsid w:val="006F47E7"/>
    <w:rsid w:val="007031F7"/>
    <w:rsid w:val="0071051D"/>
    <w:rsid w:val="00713164"/>
    <w:rsid w:val="0072682D"/>
    <w:rsid w:val="007416C6"/>
    <w:rsid w:val="00757977"/>
    <w:rsid w:val="0076290F"/>
    <w:rsid w:val="00773B93"/>
    <w:rsid w:val="00780D35"/>
    <w:rsid w:val="007A66F8"/>
    <w:rsid w:val="007A6D09"/>
    <w:rsid w:val="007B76B0"/>
    <w:rsid w:val="007C68B1"/>
    <w:rsid w:val="007F1708"/>
    <w:rsid w:val="007F49E5"/>
    <w:rsid w:val="00815343"/>
    <w:rsid w:val="00834094"/>
    <w:rsid w:val="0083628A"/>
    <w:rsid w:val="00840A5A"/>
    <w:rsid w:val="00842558"/>
    <w:rsid w:val="00842EF8"/>
    <w:rsid w:val="0084314B"/>
    <w:rsid w:val="00843F54"/>
    <w:rsid w:val="00850A35"/>
    <w:rsid w:val="00852CD9"/>
    <w:rsid w:val="0085572A"/>
    <w:rsid w:val="0086409D"/>
    <w:rsid w:val="0088603B"/>
    <w:rsid w:val="0088697F"/>
    <w:rsid w:val="008A25C9"/>
    <w:rsid w:val="008A5CBB"/>
    <w:rsid w:val="008B2F32"/>
    <w:rsid w:val="008B311C"/>
    <w:rsid w:val="008B5090"/>
    <w:rsid w:val="008D36EE"/>
    <w:rsid w:val="008D4466"/>
    <w:rsid w:val="00902ECE"/>
    <w:rsid w:val="009130F9"/>
    <w:rsid w:val="0092150F"/>
    <w:rsid w:val="0094215A"/>
    <w:rsid w:val="00947E5C"/>
    <w:rsid w:val="00965661"/>
    <w:rsid w:val="00970FE0"/>
    <w:rsid w:val="00971CF4"/>
    <w:rsid w:val="009B461D"/>
    <w:rsid w:val="009D2E6E"/>
    <w:rsid w:val="009E2E16"/>
    <w:rsid w:val="009E336E"/>
    <w:rsid w:val="00A00C88"/>
    <w:rsid w:val="00A01609"/>
    <w:rsid w:val="00A12315"/>
    <w:rsid w:val="00A150C7"/>
    <w:rsid w:val="00A25D5E"/>
    <w:rsid w:val="00A27231"/>
    <w:rsid w:val="00A55BA1"/>
    <w:rsid w:val="00A61C82"/>
    <w:rsid w:val="00A70A8E"/>
    <w:rsid w:val="00A72729"/>
    <w:rsid w:val="00A73B80"/>
    <w:rsid w:val="00A746B9"/>
    <w:rsid w:val="00A76CA4"/>
    <w:rsid w:val="00AA1761"/>
    <w:rsid w:val="00AB677A"/>
    <w:rsid w:val="00AC5F76"/>
    <w:rsid w:val="00AC71B1"/>
    <w:rsid w:val="00AD544F"/>
    <w:rsid w:val="00AD5643"/>
    <w:rsid w:val="00AF6814"/>
    <w:rsid w:val="00B0731E"/>
    <w:rsid w:val="00B27308"/>
    <w:rsid w:val="00B32B64"/>
    <w:rsid w:val="00B42AE3"/>
    <w:rsid w:val="00B42EB4"/>
    <w:rsid w:val="00B444B6"/>
    <w:rsid w:val="00B62E64"/>
    <w:rsid w:val="00B6581D"/>
    <w:rsid w:val="00B662A6"/>
    <w:rsid w:val="00B707DB"/>
    <w:rsid w:val="00B7162D"/>
    <w:rsid w:val="00B758D8"/>
    <w:rsid w:val="00B9341A"/>
    <w:rsid w:val="00B9554C"/>
    <w:rsid w:val="00B97329"/>
    <w:rsid w:val="00BC20FE"/>
    <w:rsid w:val="00BC3C26"/>
    <w:rsid w:val="00C078D2"/>
    <w:rsid w:val="00C264AA"/>
    <w:rsid w:val="00C27554"/>
    <w:rsid w:val="00C31742"/>
    <w:rsid w:val="00C44FB6"/>
    <w:rsid w:val="00C45D23"/>
    <w:rsid w:val="00C5372C"/>
    <w:rsid w:val="00C71A7D"/>
    <w:rsid w:val="00C74646"/>
    <w:rsid w:val="00C93DD5"/>
    <w:rsid w:val="00CB5606"/>
    <w:rsid w:val="00CD0533"/>
    <w:rsid w:val="00CE1FA1"/>
    <w:rsid w:val="00CE4E66"/>
    <w:rsid w:val="00CE5675"/>
    <w:rsid w:val="00CE5B7F"/>
    <w:rsid w:val="00D12A17"/>
    <w:rsid w:val="00D168CE"/>
    <w:rsid w:val="00D20BCD"/>
    <w:rsid w:val="00D22410"/>
    <w:rsid w:val="00D30F65"/>
    <w:rsid w:val="00D31F9B"/>
    <w:rsid w:val="00D370DC"/>
    <w:rsid w:val="00D45919"/>
    <w:rsid w:val="00D53CC1"/>
    <w:rsid w:val="00D558B0"/>
    <w:rsid w:val="00D72B18"/>
    <w:rsid w:val="00D965DF"/>
    <w:rsid w:val="00DA04F5"/>
    <w:rsid w:val="00DA3A4A"/>
    <w:rsid w:val="00DB0BA2"/>
    <w:rsid w:val="00DB301C"/>
    <w:rsid w:val="00DD5AEE"/>
    <w:rsid w:val="00DE41F2"/>
    <w:rsid w:val="00DF4CA9"/>
    <w:rsid w:val="00DF4DCB"/>
    <w:rsid w:val="00E15F1F"/>
    <w:rsid w:val="00E449B8"/>
    <w:rsid w:val="00E46A3C"/>
    <w:rsid w:val="00E504AE"/>
    <w:rsid w:val="00E52C36"/>
    <w:rsid w:val="00E5614B"/>
    <w:rsid w:val="00E61B91"/>
    <w:rsid w:val="00E63401"/>
    <w:rsid w:val="00E7035A"/>
    <w:rsid w:val="00E77B86"/>
    <w:rsid w:val="00E81087"/>
    <w:rsid w:val="00E819BA"/>
    <w:rsid w:val="00E83580"/>
    <w:rsid w:val="00E85563"/>
    <w:rsid w:val="00E85FB7"/>
    <w:rsid w:val="00E87107"/>
    <w:rsid w:val="00E87CEB"/>
    <w:rsid w:val="00E97CFD"/>
    <w:rsid w:val="00EA4BB0"/>
    <w:rsid w:val="00EC1009"/>
    <w:rsid w:val="00EC32B6"/>
    <w:rsid w:val="00EC4130"/>
    <w:rsid w:val="00EC5A7E"/>
    <w:rsid w:val="00EC7632"/>
    <w:rsid w:val="00EE150C"/>
    <w:rsid w:val="00EE1DBC"/>
    <w:rsid w:val="00EE2EFD"/>
    <w:rsid w:val="00EE6524"/>
    <w:rsid w:val="00EF5201"/>
    <w:rsid w:val="00F1318E"/>
    <w:rsid w:val="00F309AC"/>
    <w:rsid w:val="00F4653C"/>
    <w:rsid w:val="00F4669B"/>
    <w:rsid w:val="00F47BA4"/>
    <w:rsid w:val="00F72F06"/>
    <w:rsid w:val="00F76A9C"/>
    <w:rsid w:val="00F80F74"/>
    <w:rsid w:val="00F81C91"/>
    <w:rsid w:val="00F97208"/>
    <w:rsid w:val="00FB635A"/>
    <w:rsid w:val="00FD0BF0"/>
    <w:rsid w:val="00FF3D1C"/>
    <w:rsid w:val="00FF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7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98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9B8"/>
  </w:style>
  <w:style w:type="paragraph" w:styleId="a8">
    <w:name w:val="footer"/>
    <w:basedOn w:val="a"/>
    <w:link w:val="a9"/>
    <w:uiPriority w:val="99"/>
    <w:unhideWhenUsed/>
    <w:rsid w:val="00E4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9B8"/>
  </w:style>
  <w:style w:type="character" w:styleId="aa">
    <w:name w:val="Hyperlink"/>
    <w:basedOn w:val="a0"/>
    <w:uiPriority w:val="99"/>
    <w:unhideWhenUsed/>
    <w:rsid w:val="00E15F1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F6814"/>
    <w:pPr>
      <w:ind w:left="720"/>
      <w:contextualSpacing/>
    </w:pPr>
  </w:style>
  <w:style w:type="paragraph" w:customStyle="1" w:styleId="ConsPlusNormal">
    <w:name w:val="ConsPlusNormal"/>
    <w:rsid w:val="00A76C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No Spacing"/>
    <w:uiPriority w:val="1"/>
    <w:qFormat/>
    <w:rsid w:val="00DE41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7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98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9B8"/>
  </w:style>
  <w:style w:type="paragraph" w:styleId="a8">
    <w:name w:val="footer"/>
    <w:basedOn w:val="a"/>
    <w:link w:val="a9"/>
    <w:uiPriority w:val="99"/>
    <w:unhideWhenUsed/>
    <w:rsid w:val="00E4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9B8"/>
  </w:style>
  <w:style w:type="character" w:styleId="aa">
    <w:name w:val="Hyperlink"/>
    <w:basedOn w:val="a0"/>
    <w:uiPriority w:val="99"/>
    <w:unhideWhenUsed/>
    <w:rsid w:val="00E15F1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F6814"/>
    <w:pPr>
      <w:ind w:left="720"/>
      <w:contextualSpacing/>
    </w:pPr>
  </w:style>
  <w:style w:type="paragraph" w:customStyle="1" w:styleId="ConsPlusNormal">
    <w:name w:val="ConsPlusNormal"/>
    <w:rsid w:val="00A76C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No Spacing"/>
    <w:uiPriority w:val="1"/>
    <w:qFormat/>
    <w:rsid w:val="00DE41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700B-8FB6-49A5-A1C2-F444DC39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цких О.П.</cp:lastModifiedBy>
  <cp:revision>2</cp:revision>
  <cp:lastPrinted>2023-09-08T09:40:00Z</cp:lastPrinted>
  <dcterms:created xsi:type="dcterms:W3CDTF">2023-09-08T09:41:00Z</dcterms:created>
  <dcterms:modified xsi:type="dcterms:W3CDTF">2023-09-08T09:41:00Z</dcterms:modified>
</cp:coreProperties>
</file>